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9C34" w14:textId="77777777" w:rsidR="00FC07F2" w:rsidRDefault="00FC07F2" w:rsidP="00FC07F2">
      <w:pPr>
        <w:pStyle w:val="Heading3"/>
      </w:pPr>
      <w:r>
        <w:t>Chapter Notes</w:t>
      </w:r>
    </w:p>
    <w:p w14:paraId="79485A78" w14:textId="77777777" w:rsidR="00FC07F2" w:rsidRPr="00AD1E8F" w:rsidRDefault="00FC07F2" w:rsidP="00FC07F2"/>
    <w:p w14:paraId="67C396DE" w14:textId="77777777" w:rsidR="00FC07F2" w:rsidRDefault="00FC07F2" w:rsidP="00FC07F2">
      <w:r>
        <w:t>1. In this chapter, the following expressions have the meanings hereby assigned to them:</w:t>
      </w:r>
    </w:p>
    <w:p w14:paraId="557FA46E" w14:textId="77777777" w:rsidR="00FC07F2" w:rsidRDefault="00FC07F2" w:rsidP="00FC07F2">
      <w:pPr>
        <w:pStyle w:val="ListBullet"/>
        <w:numPr>
          <w:ilvl w:val="0"/>
          <w:numId w:val="166"/>
        </w:numPr>
      </w:pPr>
      <w:r>
        <w:t>Bars and rods:</w:t>
      </w:r>
    </w:p>
    <w:p w14:paraId="1CD3EB60" w14:textId="77777777" w:rsidR="00FC07F2" w:rsidRDefault="00FC07F2" w:rsidP="00FC07F2">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08F98C6F" w14:textId="77777777" w:rsidR="00FC07F2" w:rsidRDefault="00FC07F2" w:rsidP="00FC07F2">
      <w:pPr>
        <w:pStyle w:val="ListBullet"/>
        <w:numPr>
          <w:ilvl w:val="0"/>
          <w:numId w:val="166"/>
        </w:numPr>
      </w:pPr>
      <w:r>
        <w:t>Profiles:</w:t>
      </w:r>
      <w:bookmarkStart w:id="0" w:name="_GoBack"/>
    </w:p>
    <w:bookmarkEnd w:id="0"/>
    <w:p w14:paraId="688D2788" w14:textId="77777777" w:rsidR="00FC07F2" w:rsidRDefault="00FC07F2" w:rsidP="00FC07F2">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A3288DE" w14:textId="77777777" w:rsidR="00FC07F2" w:rsidRDefault="00FC07F2" w:rsidP="00FC07F2">
      <w:pPr>
        <w:pStyle w:val="ListBullet"/>
        <w:numPr>
          <w:ilvl w:val="0"/>
          <w:numId w:val="166"/>
        </w:numPr>
      </w:pPr>
      <w:r>
        <w:t>Wire</w:t>
      </w:r>
    </w:p>
    <w:p w14:paraId="4FB954CF" w14:textId="77777777" w:rsidR="00FC07F2" w:rsidRDefault="00FC07F2" w:rsidP="00FC07F2">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13F770D4" w14:textId="77777777" w:rsidR="00FC07F2" w:rsidRDefault="00FC07F2" w:rsidP="00FC07F2">
      <w:pPr>
        <w:pStyle w:val="ListBullet"/>
        <w:numPr>
          <w:ilvl w:val="0"/>
          <w:numId w:val="166"/>
        </w:numPr>
      </w:pPr>
      <w:r>
        <w:t>Plates, sheets, strip and foil:</w:t>
      </w:r>
    </w:p>
    <w:p w14:paraId="16B03083" w14:textId="77777777" w:rsidR="00FC07F2" w:rsidRDefault="00FC07F2" w:rsidP="00FC07F2">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041CD9D" w14:textId="77777777" w:rsidR="00FC07F2" w:rsidRDefault="00FC07F2" w:rsidP="00FC07F2">
      <w:r>
        <w:t>- of rectangular (including square) shape with a thickness not exceeding one-tenth of the width,</w:t>
      </w:r>
    </w:p>
    <w:p w14:paraId="7779A01A" w14:textId="77777777" w:rsidR="00FC07F2" w:rsidRDefault="00FC07F2" w:rsidP="00FC07F2">
      <w:r>
        <w:t>- of a shape other than rectangular or square, of any size, provided that they do not assume the character of articles or products of other headings.</w:t>
      </w:r>
    </w:p>
    <w:p w14:paraId="0FFFFBC3" w14:textId="77777777" w:rsidR="00FC07F2" w:rsidRDefault="00FC07F2" w:rsidP="00FC07F2">
      <w:pPr>
        <w:pStyle w:val="ListBullet"/>
        <w:numPr>
          <w:ilvl w:val="0"/>
          <w:numId w:val="166"/>
        </w:numPr>
      </w:pPr>
      <w:r>
        <w:t>Tubes and pipes:</w:t>
      </w:r>
    </w:p>
    <w:p w14:paraId="6A6A2282" w14:textId="77777777" w:rsidR="00FC07F2" w:rsidRDefault="00FC07F2" w:rsidP="00FC07F2">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04BAB7B0" w14:textId="77777777" w:rsidR="00FC07F2" w:rsidRDefault="00FC07F2" w:rsidP="00FC07F2"/>
    <w:p w14:paraId="0A2581FB" w14:textId="77777777" w:rsidR="00FC07F2" w:rsidRDefault="00FC07F2" w:rsidP="00FC07F2">
      <w:pPr>
        <w:pStyle w:val="Heading3"/>
      </w:pPr>
      <w:r>
        <w:lastRenderedPageBreak/>
        <w:t>Subheading note</w:t>
      </w:r>
    </w:p>
    <w:p w14:paraId="5BF81FA5" w14:textId="77777777" w:rsidR="00FC07F2" w:rsidRDefault="00FC07F2" w:rsidP="00FC07F2">
      <w:r>
        <w:t>1. In this chapter, the following expressions have the meanings hereby assigned to them:</w:t>
      </w:r>
    </w:p>
    <w:p w14:paraId="58E2F640" w14:textId="77777777" w:rsidR="00FC07F2" w:rsidRDefault="00FC07F2" w:rsidP="00FC07F2">
      <w:pPr>
        <w:pStyle w:val="ListBullet"/>
        <w:numPr>
          <w:ilvl w:val="0"/>
          <w:numId w:val="167"/>
        </w:numPr>
      </w:pPr>
      <w:r>
        <w:t>Tin, not alloyed:</w:t>
      </w:r>
    </w:p>
    <w:p w14:paraId="160DD204" w14:textId="77777777" w:rsidR="00FC07F2" w:rsidRDefault="00FC07F2" w:rsidP="00FC07F2">
      <w:r>
        <w:t>Metal containing by weight at least 99% of tin, provided that the content by weight of any bismuth or copper is less than the limit specified in the following table:</w:t>
      </w:r>
    </w:p>
    <w:p w14:paraId="2B3E91FC" w14:textId="77777777" w:rsidR="00FC07F2" w:rsidRDefault="00FC07F2" w:rsidP="00FC07F2"/>
    <w:p w14:paraId="1A7342AC" w14:textId="77777777" w:rsidR="00FC07F2" w:rsidRDefault="00FC07F2" w:rsidP="00FC07F2">
      <w:r>
        <w:t>Other elements:</w:t>
      </w:r>
    </w:p>
    <w:tbl>
      <w:tblPr>
        <w:tblStyle w:val="TableGrid"/>
        <w:tblW w:w="0" w:type="auto"/>
        <w:tblLook w:val="04A0" w:firstRow="1" w:lastRow="0" w:firstColumn="1" w:lastColumn="0" w:noHBand="0" w:noVBand="1"/>
      </w:tblPr>
      <w:tblGrid>
        <w:gridCol w:w="3005"/>
        <w:gridCol w:w="3005"/>
        <w:gridCol w:w="3006"/>
      </w:tblGrid>
      <w:tr w:rsidR="00FC07F2" w:rsidRPr="008F7D0F" w14:paraId="0C6FC2A7" w14:textId="77777777" w:rsidTr="00B33770">
        <w:tc>
          <w:tcPr>
            <w:tcW w:w="6010" w:type="dxa"/>
            <w:gridSpan w:val="2"/>
          </w:tcPr>
          <w:p w14:paraId="52D176F5" w14:textId="77777777" w:rsidR="00FC07F2" w:rsidRPr="008F7D0F" w:rsidRDefault="00FC07F2" w:rsidP="00B33770">
            <w:r w:rsidRPr="008F7D0F">
              <w:t>Element</w:t>
            </w:r>
          </w:p>
        </w:tc>
        <w:tc>
          <w:tcPr>
            <w:tcW w:w="3006" w:type="dxa"/>
          </w:tcPr>
          <w:p w14:paraId="48CD70DE" w14:textId="77777777" w:rsidR="00FC07F2" w:rsidRPr="008F7D0F" w:rsidRDefault="00FC07F2" w:rsidP="00B33770">
            <w:r w:rsidRPr="008F7D0F">
              <w:t>Limiting content % by weight</w:t>
            </w:r>
          </w:p>
        </w:tc>
      </w:tr>
      <w:tr w:rsidR="00FC07F2" w:rsidRPr="008F7D0F" w14:paraId="728B4172" w14:textId="77777777" w:rsidTr="00B33770">
        <w:tc>
          <w:tcPr>
            <w:tcW w:w="3005" w:type="dxa"/>
            <w:tcBorders>
              <w:right w:val="nil"/>
            </w:tcBorders>
          </w:tcPr>
          <w:p w14:paraId="368B3784" w14:textId="77777777" w:rsidR="00FC07F2" w:rsidRPr="008F7D0F" w:rsidRDefault="00FC07F2" w:rsidP="00B33770">
            <w:r w:rsidRPr="008F7D0F">
              <w:t>Bi</w:t>
            </w:r>
          </w:p>
        </w:tc>
        <w:tc>
          <w:tcPr>
            <w:tcW w:w="3005" w:type="dxa"/>
            <w:tcBorders>
              <w:left w:val="nil"/>
            </w:tcBorders>
          </w:tcPr>
          <w:p w14:paraId="15DD9B4C" w14:textId="77777777" w:rsidR="00FC07F2" w:rsidRPr="008F7D0F" w:rsidRDefault="00FC07F2" w:rsidP="00B33770">
            <w:r w:rsidRPr="008F7D0F">
              <w:t>Bismuth</w:t>
            </w:r>
          </w:p>
        </w:tc>
        <w:tc>
          <w:tcPr>
            <w:tcW w:w="3006" w:type="dxa"/>
          </w:tcPr>
          <w:p w14:paraId="719B6C00" w14:textId="77777777" w:rsidR="00FC07F2" w:rsidRPr="008F7D0F" w:rsidRDefault="00FC07F2" w:rsidP="00B33770">
            <w:r w:rsidRPr="008F7D0F">
              <w:t>0.1</w:t>
            </w:r>
          </w:p>
        </w:tc>
      </w:tr>
      <w:tr w:rsidR="00FC07F2" w:rsidRPr="008F7D0F" w14:paraId="6B46FF12" w14:textId="77777777" w:rsidTr="00B33770">
        <w:tc>
          <w:tcPr>
            <w:tcW w:w="3005" w:type="dxa"/>
            <w:tcBorders>
              <w:right w:val="nil"/>
            </w:tcBorders>
          </w:tcPr>
          <w:p w14:paraId="635A9F95" w14:textId="77777777" w:rsidR="00FC07F2" w:rsidRPr="008F7D0F" w:rsidRDefault="00FC07F2" w:rsidP="00B33770">
            <w:r w:rsidRPr="008F7D0F">
              <w:t>Cu</w:t>
            </w:r>
          </w:p>
        </w:tc>
        <w:tc>
          <w:tcPr>
            <w:tcW w:w="3005" w:type="dxa"/>
            <w:tcBorders>
              <w:left w:val="nil"/>
            </w:tcBorders>
          </w:tcPr>
          <w:p w14:paraId="26A909FF" w14:textId="77777777" w:rsidR="00FC07F2" w:rsidRPr="008F7D0F" w:rsidRDefault="00FC07F2" w:rsidP="00B33770">
            <w:r w:rsidRPr="008F7D0F">
              <w:t>Copper</w:t>
            </w:r>
          </w:p>
        </w:tc>
        <w:tc>
          <w:tcPr>
            <w:tcW w:w="3006" w:type="dxa"/>
          </w:tcPr>
          <w:p w14:paraId="3DF14092" w14:textId="77777777" w:rsidR="00FC07F2" w:rsidRPr="008F7D0F" w:rsidRDefault="00FC07F2" w:rsidP="00B33770">
            <w:r w:rsidRPr="008F7D0F">
              <w:t>0.4</w:t>
            </w:r>
          </w:p>
        </w:tc>
      </w:tr>
    </w:tbl>
    <w:p w14:paraId="1DB4542C" w14:textId="77777777" w:rsidR="00FC07F2" w:rsidRDefault="00FC07F2" w:rsidP="00FC07F2"/>
    <w:p w14:paraId="2A0DCE90" w14:textId="77777777" w:rsidR="00FC07F2" w:rsidRDefault="00FC07F2" w:rsidP="00FC07F2">
      <w:pPr>
        <w:pStyle w:val="ListBullet"/>
        <w:numPr>
          <w:ilvl w:val="0"/>
          <w:numId w:val="167"/>
        </w:numPr>
      </w:pPr>
      <w:r>
        <w:t>Tin alloys:</w:t>
      </w:r>
    </w:p>
    <w:p w14:paraId="6EBA3517" w14:textId="77777777" w:rsidR="00FC07F2" w:rsidRDefault="00FC07F2" w:rsidP="00FC07F2">
      <w:r>
        <w:t>Metallic substances in which tin predominates by weight over each of the other elements, provided that:</w:t>
      </w:r>
    </w:p>
    <w:p w14:paraId="789397D5" w14:textId="77777777" w:rsidR="00FC07F2" w:rsidRDefault="00FC07F2" w:rsidP="00FC07F2">
      <w:r>
        <w:t>(1) the total content by weight of such other elements exceeds 1% or</w:t>
      </w:r>
    </w:p>
    <w:p w14:paraId="5134B68C" w14:textId="77777777" w:rsidR="00FC07F2" w:rsidRDefault="00FC07F2" w:rsidP="00FC07F2">
      <w:r>
        <w:t>(2) the content by weight of either bismuth or copper is equal to or greater than the limit specified in the foregoing table.</w:t>
      </w:r>
    </w:p>
    <w:p w14:paraId="466E971D" w14:textId="5CC629B0" w:rsidR="00E4554C" w:rsidRPr="00FC07F2" w:rsidRDefault="00E4554C" w:rsidP="00FC07F2"/>
    <w:sectPr w:rsidR="00E4554C" w:rsidRPr="00FC07F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78A2" w14:textId="77777777" w:rsidR="009913EA" w:rsidRDefault="009913EA" w:rsidP="00A0507B">
      <w:pPr>
        <w:spacing w:after="0" w:line="240" w:lineRule="auto"/>
      </w:pPr>
      <w:r>
        <w:separator/>
      </w:r>
    </w:p>
  </w:endnote>
  <w:endnote w:type="continuationSeparator" w:id="0">
    <w:p w14:paraId="5DEFA845" w14:textId="77777777" w:rsidR="009913EA" w:rsidRDefault="009913E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D5C4" w14:textId="77777777" w:rsidR="009913EA" w:rsidRDefault="009913EA">
      <w:pPr>
        <w:spacing w:after="0" w:line="240" w:lineRule="auto"/>
      </w:pPr>
      <w:r>
        <w:separator/>
      </w:r>
    </w:p>
  </w:footnote>
  <w:footnote w:type="continuationSeparator" w:id="0">
    <w:p w14:paraId="18299214" w14:textId="77777777" w:rsidR="009913EA" w:rsidRDefault="0099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3EA"/>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40DBF2D9-41B1-CB41-8E36-406A6159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1:00Z</dcterms:created>
  <dcterms:modified xsi:type="dcterms:W3CDTF">2019-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